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4B6D40D5" w:rsidR="009E6D74" w:rsidRDefault="0055459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B41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4CBE317" w14:textId="77777777" w:rsidR="008B41D3" w:rsidRDefault="008B41D3" w:rsidP="008B41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41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rean sus propias plantas y flores. Para esto: </w:t>
            </w:r>
          </w:p>
          <w:p w14:paraId="749AB3F9" w14:textId="77777777" w:rsidR="008B41D3" w:rsidRDefault="008B41D3" w:rsidP="008B41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41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41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raen de sus casas elementos naturales recolectados del entorno, como ramas, palitos, flores secas, hojas y otros </w:t>
            </w:r>
          </w:p>
          <w:p w14:paraId="4263FD51" w14:textId="77777777" w:rsidR="008B41D3" w:rsidRDefault="008B41D3" w:rsidP="008B41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41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41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sus propias plantas y flores con los materiales recolectados, que unen con pegamentos, corchetes y otros elementos adecuados Para finalizar, observan y comentan sus resultados en relación con su originalidad, reúnen todas sus flores y crean un gran florero que dejan en la sala.  </w:t>
            </w:r>
          </w:p>
          <w:p w14:paraId="328ED64C" w14:textId="2EA99EF2" w:rsidR="004D226D" w:rsidRPr="008B41D3" w:rsidRDefault="008B41D3" w:rsidP="008B41D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41D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)</w:t>
            </w:r>
            <w:r w:rsidRPr="008B41D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97586" w14:textId="77777777" w:rsidR="00863F1B" w:rsidRDefault="00863F1B" w:rsidP="00B9327C">
      <w:pPr>
        <w:spacing w:after="0" w:line="240" w:lineRule="auto"/>
      </w:pPr>
      <w:r>
        <w:separator/>
      </w:r>
    </w:p>
  </w:endnote>
  <w:endnote w:type="continuationSeparator" w:id="0">
    <w:p w14:paraId="402BAE4B" w14:textId="77777777" w:rsidR="00863F1B" w:rsidRDefault="00863F1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3658" w14:textId="77777777" w:rsidR="00863F1B" w:rsidRDefault="00863F1B" w:rsidP="00B9327C">
      <w:pPr>
        <w:spacing w:after="0" w:line="240" w:lineRule="auto"/>
      </w:pPr>
      <w:r>
        <w:separator/>
      </w:r>
    </w:p>
  </w:footnote>
  <w:footnote w:type="continuationSeparator" w:id="0">
    <w:p w14:paraId="10F184FA" w14:textId="77777777" w:rsidR="00863F1B" w:rsidRDefault="00863F1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01B7"/>
    <w:rsid w:val="003274B7"/>
    <w:rsid w:val="003333FF"/>
    <w:rsid w:val="0035052E"/>
    <w:rsid w:val="003578D0"/>
    <w:rsid w:val="00360C52"/>
    <w:rsid w:val="0036610D"/>
    <w:rsid w:val="00367585"/>
    <w:rsid w:val="003B6D91"/>
    <w:rsid w:val="003E52A0"/>
    <w:rsid w:val="003F5C5D"/>
    <w:rsid w:val="00401ED8"/>
    <w:rsid w:val="0041242E"/>
    <w:rsid w:val="004203F8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2CFA"/>
    <w:rsid w:val="00533EE6"/>
    <w:rsid w:val="005432BA"/>
    <w:rsid w:val="00543E4A"/>
    <w:rsid w:val="00547BA1"/>
    <w:rsid w:val="0055459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7DC3"/>
    <w:rsid w:val="00683CEE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36C76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3F1B"/>
    <w:rsid w:val="00875C6E"/>
    <w:rsid w:val="00880581"/>
    <w:rsid w:val="00883F54"/>
    <w:rsid w:val="00885305"/>
    <w:rsid w:val="008A234E"/>
    <w:rsid w:val="008A7B6C"/>
    <w:rsid w:val="008B41D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B7D80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9736D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35920"/>
    <w:rsid w:val="00F561C4"/>
    <w:rsid w:val="00F8208F"/>
    <w:rsid w:val="00F8219D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2</cp:revision>
  <dcterms:created xsi:type="dcterms:W3CDTF">2020-05-14T12:41:00Z</dcterms:created>
  <dcterms:modified xsi:type="dcterms:W3CDTF">2020-06-18T19:25:00Z</dcterms:modified>
</cp:coreProperties>
</file>